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BE" w:rsidRPr="00FD58BE" w:rsidRDefault="00FD58BE" w:rsidP="00FD58BE">
      <w:pPr>
        <w:jc w:val="center"/>
        <w:rPr>
          <w:b/>
          <w:sz w:val="28"/>
          <w:szCs w:val="28"/>
        </w:rPr>
      </w:pPr>
      <w:r w:rsidRPr="00FD58BE">
        <w:rPr>
          <w:b/>
          <w:sz w:val="28"/>
          <w:szCs w:val="28"/>
        </w:rPr>
        <w:t>Сведения</w:t>
      </w:r>
    </w:p>
    <w:p w:rsidR="00FD58BE" w:rsidRPr="00FD58BE" w:rsidRDefault="00FD58BE" w:rsidP="00FD58BE">
      <w:pPr>
        <w:jc w:val="center"/>
        <w:rPr>
          <w:b/>
          <w:sz w:val="28"/>
          <w:szCs w:val="28"/>
        </w:rPr>
      </w:pPr>
      <w:r w:rsidRPr="00FD58BE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D58BE" w:rsidRPr="00FD58BE" w:rsidRDefault="00BC496C" w:rsidP="00FD58B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депутатов Думы </w:t>
      </w:r>
      <w:proofErr w:type="spellStart"/>
      <w:r>
        <w:rPr>
          <w:b/>
          <w:sz w:val="28"/>
          <w:szCs w:val="28"/>
        </w:rPr>
        <w:t>Солецкого</w:t>
      </w:r>
      <w:proofErr w:type="spellEnd"/>
      <w:r>
        <w:rPr>
          <w:b/>
          <w:sz w:val="28"/>
          <w:szCs w:val="28"/>
        </w:rPr>
        <w:t xml:space="preserve"> муниципального округа</w:t>
      </w:r>
    </w:p>
    <w:p w:rsidR="00FD58BE" w:rsidRPr="00FD58BE" w:rsidRDefault="00FD58BE" w:rsidP="00FD58BE">
      <w:pPr>
        <w:jc w:val="center"/>
        <w:rPr>
          <w:b/>
          <w:sz w:val="28"/>
          <w:szCs w:val="28"/>
        </w:rPr>
      </w:pPr>
      <w:r w:rsidRPr="00FD58BE">
        <w:rPr>
          <w:b/>
          <w:sz w:val="28"/>
          <w:szCs w:val="28"/>
        </w:rPr>
        <w:t xml:space="preserve"> и членов их семей за пери</w:t>
      </w:r>
      <w:r w:rsidR="00F1211E">
        <w:rPr>
          <w:b/>
          <w:sz w:val="28"/>
          <w:szCs w:val="28"/>
        </w:rPr>
        <w:t>од с 1 января по 31 декабря 202</w:t>
      </w:r>
      <w:r w:rsidR="00EF45D0">
        <w:rPr>
          <w:b/>
          <w:sz w:val="28"/>
          <w:szCs w:val="28"/>
        </w:rPr>
        <w:t>1</w:t>
      </w:r>
      <w:r w:rsidRPr="00FD58BE">
        <w:rPr>
          <w:b/>
          <w:sz w:val="28"/>
          <w:szCs w:val="28"/>
        </w:rPr>
        <w:t xml:space="preserve"> года</w:t>
      </w:r>
    </w:p>
    <w:p w:rsidR="001D2490" w:rsidRDefault="001D2490"/>
    <w:p w:rsidR="00DC1192" w:rsidRDefault="00DC1192"/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560"/>
        <w:gridCol w:w="1562"/>
        <w:gridCol w:w="1278"/>
        <w:gridCol w:w="1559"/>
        <w:gridCol w:w="992"/>
        <w:gridCol w:w="805"/>
        <w:gridCol w:w="1180"/>
        <w:gridCol w:w="654"/>
        <w:gridCol w:w="1047"/>
        <w:gridCol w:w="1417"/>
        <w:gridCol w:w="1590"/>
        <w:gridCol w:w="1535"/>
      </w:tblGrid>
      <w:tr w:rsidR="00DC1192" w:rsidRPr="004A5E61" w:rsidTr="00DC1192">
        <w:trPr>
          <w:trHeight w:val="58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92" w:rsidRPr="004A5E61" w:rsidRDefault="00DC1192" w:rsidP="00DC1192">
            <w:pPr>
              <w:spacing w:line="276" w:lineRule="auto"/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№</w:t>
            </w:r>
          </w:p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</w:t>
            </w:r>
            <w:proofErr w:type="spellEnd"/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/</w:t>
            </w:r>
            <w:proofErr w:type="spell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Фамилия и инициалы лица, чьи сведения          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олжность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находящиеся в             собственности</w:t>
            </w:r>
          </w:p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находящиеся</w:t>
            </w:r>
          </w:p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Транспортные средства</w:t>
            </w:r>
          </w:p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(вид, марка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екларированный годовой доход</w:t>
            </w:r>
            <w:r w:rsidRPr="004A5E61">
              <w:rPr>
                <w:rStyle w:val="a3"/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руб.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Сведения</w:t>
            </w:r>
          </w:p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 источниках получения средств, за счет которых совершена сделка</w:t>
            </w:r>
            <w:r w:rsidRPr="004A5E61">
              <w:rPr>
                <w:rStyle w:val="a3"/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вид приобретенного имущества, источники)</w:t>
            </w:r>
          </w:p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DC1192" w:rsidRPr="004A5E61" w:rsidTr="00DC1192">
        <w:trPr>
          <w:trHeight w:val="111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      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кв.</w:t>
            </w: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</w:t>
            </w: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м</w:t>
            </w: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.</w:t>
            </w: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объек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кв.</w:t>
            </w: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</w:t>
            </w: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м</w:t>
            </w: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.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EB49CF" w:rsidRPr="004A5E61" w:rsidTr="001F73C4">
        <w:trPr>
          <w:trHeight w:val="67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9CF" w:rsidRDefault="00EB49CF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EB49CF" w:rsidRDefault="00EB49CF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EB49CF" w:rsidRDefault="00EB49CF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EB49CF" w:rsidRPr="004A5E61" w:rsidRDefault="00EB49CF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EB49CF" w:rsidRPr="004A5E61" w:rsidRDefault="00EB49CF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4A5E61" w:rsidRDefault="00EB49CF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Алексеева Алла Сергее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4A5E61" w:rsidRDefault="00EB49CF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Pr="004A5E61" w:rsidRDefault="00EB49CF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Pr="00006BB9" w:rsidRDefault="00EB49CF" w:rsidP="004735D0">
            <w:pPr>
              <w:jc w:val="center"/>
              <w:rPr>
                <w:sz w:val="16"/>
                <w:szCs w:val="16"/>
              </w:rPr>
            </w:pPr>
            <w:r w:rsidRPr="00006B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Pr="004A5E61" w:rsidRDefault="00EB49CF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78,0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Pr="004A5E61" w:rsidRDefault="00EB49CF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4A5E61" w:rsidRDefault="00EB49CF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4A5E61" w:rsidRDefault="00EB49CF" w:rsidP="0024405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4,</w:t>
            </w:r>
            <w:r w:rsidR="0024405C">
              <w:rPr>
                <w:rFonts w:ascii="Verdana" w:hAnsi="Verdana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4A5E61" w:rsidRDefault="00EB49CF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4735D0" w:rsidRDefault="00EB49CF" w:rsidP="004735D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4A5E61" w:rsidRDefault="0024405C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83559,29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4A5E61" w:rsidRDefault="00EB49CF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EB49CF" w:rsidRPr="004A5E61" w:rsidTr="0024405C">
        <w:trPr>
          <w:trHeight w:val="54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CF" w:rsidRPr="004A5E61" w:rsidRDefault="00EB49CF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Pr="00006BB9" w:rsidRDefault="00EB49CF" w:rsidP="004735D0">
            <w:pPr>
              <w:jc w:val="center"/>
              <w:rPr>
                <w:sz w:val="16"/>
                <w:szCs w:val="16"/>
              </w:rPr>
            </w:pPr>
            <w:r w:rsidRPr="00006B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1,6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Pr="004A5E61" w:rsidRDefault="00EB49CF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Pr="004A5E61" w:rsidRDefault="00EB49CF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Pr="004A5E61" w:rsidRDefault="00EB49CF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Pr="004A5E61" w:rsidRDefault="00EB49CF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Pr="004735D0" w:rsidRDefault="00EB49CF" w:rsidP="004735D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EB49CF" w:rsidRPr="004A5E61" w:rsidTr="006D62E3">
        <w:trPr>
          <w:trHeight w:val="543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CF" w:rsidRPr="004A5E61" w:rsidRDefault="00EB49CF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797E9D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Pr="00006BB9" w:rsidRDefault="00EB49CF" w:rsidP="00473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Pr="004A5E61" w:rsidRDefault="00EB49CF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Pr="004A5E61" w:rsidRDefault="00EB49CF" w:rsidP="0024405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4,</w:t>
            </w:r>
            <w:r w:rsidR="0024405C">
              <w:rPr>
                <w:rFonts w:ascii="Verdana" w:hAnsi="Verdana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Pr="004A5E61" w:rsidRDefault="00EB49CF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Pr="004735D0" w:rsidRDefault="00EB49CF" w:rsidP="004735D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E57221" w:rsidRPr="004A5E61" w:rsidTr="00E57221">
        <w:trPr>
          <w:trHeight w:val="715"/>
        </w:trPr>
        <w:tc>
          <w:tcPr>
            <w:tcW w:w="4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21" w:rsidRPr="004A5E61" w:rsidRDefault="00E57221" w:rsidP="009E76C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E57221" w:rsidRPr="004A5E61" w:rsidRDefault="00E57221" w:rsidP="009E76C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E57221" w:rsidRPr="004A5E61" w:rsidRDefault="00E57221" w:rsidP="009E76C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21" w:rsidRDefault="00E57221" w:rsidP="00006BB9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Бас Александр Васильевич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21" w:rsidRPr="004A5E61" w:rsidRDefault="00E57221" w:rsidP="00006BB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221" w:rsidRPr="00E57221" w:rsidRDefault="00E57221" w:rsidP="001F73C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221" w:rsidRPr="00E57221" w:rsidRDefault="00E57221" w:rsidP="001F73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221" w:rsidRPr="00E57221" w:rsidRDefault="00E57221" w:rsidP="001F73C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221" w:rsidRPr="00E57221" w:rsidRDefault="00E57221" w:rsidP="001F73C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21" w:rsidRPr="004A5E61" w:rsidRDefault="00E57221" w:rsidP="001F73C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21" w:rsidRPr="004A5E61" w:rsidRDefault="00E57221" w:rsidP="001F73C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3,8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21" w:rsidRPr="004A5E61" w:rsidRDefault="00E57221" w:rsidP="001F73C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21" w:rsidRDefault="00E57221" w:rsidP="006D62E3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</w:p>
          <w:p w:rsidR="00E57221" w:rsidRPr="00E57221" w:rsidRDefault="00E57221" w:rsidP="006D62E3">
            <w:pPr>
              <w:rPr>
                <w:rFonts w:ascii="Verdana" w:hAnsi="Verdana"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Тойота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Camry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21" w:rsidRPr="00DF2E81" w:rsidRDefault="0024405C" w:rsidP="001F73C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1479205,69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21" w:rsidRPr="004A5E61" w:rsidRDefault="00E57221" w:rsidP="001F73C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F2E81" w:rsidRPr="004A5E61" w:rsidTr="0024405C">
        <w:trPr>
          <w:trHeight w:val="19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81" w:rsidRPr="004A5E61" w:rsidRDefault="00DF2E81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81" w:rsidRPr="004A5E61" w:rsidRDefault="00DF2E81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81" w:rsidRPr="004A5E61" w:rsidRDefault="00DF2E81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81" w:rsidRPr="00E57221" w:rsidRDefault="00DF2E81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81" w:rsidRPr="004A5E61" w:rsidRDefault="00DF2E81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81" w:rsidRPr="004A5E61" w:rsidRDefault="00DF2E81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3,8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81" w:rsidRPr="004A5E61" w:rsidRDefault="00DF2E81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E81" w:rsidRPr="004A5E61" w:rsidRDefault="00DF2E81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E81" w:rsidRPr="004A5E61" w:rsidRDefault="00DF2E81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E81" w:rsidRPr="004A5E61" w:rsidRDefault="00DF2E81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81" w:rsidRPr="004A5E61" w:rsidRDefault="00DF2E81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81" w:rsidRPr="00DF2E81" w:rsidRDefault="0024405C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pacing w:val="-18"/>
                <w:sz w:val="14"/>
                <w:szCs w:val="14"/>
              </w:rPr>
              <w:t>472004,46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81" w:rsidRPr="004A5E61" w:rsidRDefault="00DF2E81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F2E81" w:rsidRPr="004A5E61" w:rsidTr="00E57221">
        <w:trPr>
          <w:trHeight w:val="50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81" w:rsidRPr="004A5E61" w:rsidRDefault="00DF2E81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81" w:rsidRPr="004A5E61" w:rsidRDefault="00DF2E81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81" w:rsidRPr="004A5E61" w:rsidRDefault="00DF2E81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E81" w:rsidRPr="004A5E61" w:rsidRDefault="00DF2E81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E81" w:rsidRPr="004A5E61" w:rsidRDefault="00DF2E81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E81" w:rsidRPr="004A5E61" w:rsidRDefault="00DF2E81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00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E81" w:rsidRPr="004A5E61" w:rsidRDefault="00DF2E81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E81" w:rsidRPr="004A5E61" w:rsidRDefault="00DF2E81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E81" w:rsidRPr="004A5E61" w:rsidRDefault="00DF2E81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E81" w:rsidRPr="004A5E61" w:rsidRDefault="00DF2E81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81" w:rsidRPr="004A5E61" w:rsidRDefault="00DF2E81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81" w:rsidRPr="004A5E61" w:rsidRDefault="00DF2E81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81" w:rsidRPr="004A5E61" w:rsidRDefault="00DF2E81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EB49CF" w:rsidRPr="004A5E61" w:rsidTr="00BC496C">
        <w:trPr>
          <w:trHeight w:val="342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Бахар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Виктория Геннадье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4735D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5642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2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,9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52,4 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891206" w:rsidRDefault="00EB49CF" w:rsidP="00667B9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206E9B" w:rsidRDefault="0024405C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69664,11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4A5E61" w:rsidRDefault="00EB49CF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EB49CF" w:rsidRPr="004A5E61" w:rsidTr="00BC496C">
        <w:trPr>
          <w:trHeight w:val="34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4735D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5642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125,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891206" w:rsidRDefault="00EB49CF" w:rsidP="00667B9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DC1192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4A5E61" w:rsidRDefault="00EB49CF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EB49CF" w:rsidRPr="004A5E61" w:rsidTr="00BC496C">
        <w:trPr>
          <w:trHeight w:val="34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206E9B" w:rsidRDefault="00EB49CF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206E9B">
              <w:rPr>
                <w:rFonts w:ascii="Verdana" w:hAnsi="Verdana"/>
                <w:sz w:val="14"/>
                <w:szCs w:val="14"/>
                <w:lang w:eastAsia="en-US"/>
              </w:rPr>
              <w:t xml:space="preserve">Супруг 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4735D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5642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2,4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,9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67B9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втомобили легковые:</w:t>
            </w:r>
          </w:p>
          <w:p w:rsidR="00EB49CF" w:rsidRDefault="00EB49CF" w:rsidP="00667B9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ЗУКИ САМУРАЙ;</w:t>
            </w:r>
          </w:p>
          <w:p w:rsidR="00EB49CF" w:rsidRDefault="00EB49CF" w:rsidP="00667B9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ВАЗ 21083;</w:t>
            </w:r>
          </w:p>
          <w:p w:rsidR="00EB49CF" w:rsidRPr="00891206" w:rsidRDefault="00EB49CF" w:rsidP="00667B9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ИССАН ПРИМЕРА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206E9B" w:rsidRDefault="0024405C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52000,00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4A5E61" w:rsidRDefault="00EB49CF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EB49CF" w:rsidRPr="004A5E61" w:rsidTr="00BC496C">
        <w:trPr>
          <w:trHeight w:val="34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4735D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5642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125,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891206" w:rsidRDefault="00EB49CF" w:rsidP="00667B9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DC1192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4A5E61" w:rsidRDefault="00EB49CF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C496C" w:rsidRPr="004A5E61" w:rsidTr="00BC496C">
        <w:trPr>
          <w:trHeight w:val="342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6C" w:rsidRPr="004A5E61" w:rsidRDefault="00EB49CF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lastRenderedPageBreak/>
              <w:t>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6C" w:rsidRPr="004A5E61" w:rsidRDefault="00BC496C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Булынин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Ирина Николае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6C" w:rsidRPr="004A5E61" w:rsidRDefault="00BC496C" w:rsidP="004735D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6C" w:rsidRPr="004A5E61" w:rsidRDefault="00BC496C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  <w:p w:rsidR="00BC496C" w:rsidRPr="004A5E61" w:rsidRDefault="00BC496C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6C" w:rsidRPr="004A5E61" w:rsidRDefault="00BC496C" w:rsidP="00E5642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6C" w:rsidRPr="004A5E61" w:rsidRDefault="00BC496C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6C" w:rsidRPr="004A5E61" w:rsidRDefault="00BC496C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6C" w:rsidRPr="004A5E61" w:rsidRDefault="00BC496C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6C" w:rsidRPr="004A5E61" w:rsidRDefault="00BC496C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3,4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6C" w:rsidRPr="004A5E61" w:rsidRDefault="00BC496C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6C" w:rsidRPr="00891206" w:rsidRDefault="00BC496C" w:rsidP="00667B9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91206">
              <w:rPr>
                <w:rFonts w:ascii="Verdana" w:hAnsi="Verdana"/>
                <w:sz w:val="14"/>
                <w:szCs w:val="14"/>
              </w:rPr>
              <w:t>Легков</w:t>
            </w:r>
            <w:r>
              <w:rPr>
                <w:rFonts w:ascii="Verdana" w:hAnsi="Verdana"/>
                <w:sz w:val="14"/>
                <w:szCs w:val="14"/>
              </w:rPr>
              <w:t>ой</w:t>
            </w:r>
            <w:r w:rsidRPr="00891206">
              <w:rPr>
                <w:rFonts w:ascii="Verdana" w:hAnsi="Verdana"/>
                <w:sz w:val="14"/>
                <w:szCs w:val="14"/>
              </w:rPr>
              <w:t xml:space="preserve"> автомобил</w:t>
            </w:r>
            <w:r>
              <w:rPr>
                <w:rFonts w:ascii="Verdana" w:hAnsi="Verdana"/>
                <w:sz w:val="14"/>
                <w:szCs w:val="14"/>
              </w:rPr>
              <w:t>ь</w:t>
            </w:r>
          </w:p>
          <w:p w:rsidR="00BC496C" w:rsidRPr="00BC496C" w:rsidRDefault="00BC496C" w:rsidP="00667B95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ЭУ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MATIZ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6C" w:rsidRPr="0024405C" w:rsidRDefault="0024405C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78705,50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6C" w:rsidRPr="004A5E61" w:rsidRDefault="00BC496C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BC496C" w:rsidRPr="004A5E61" w:rsidTr="00E56425">
        <w:trPr>
          <w:trHeight w:val="503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6C" w:rsidRPr="004A5E61" w:rsidRDefault="00BC496C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6C" w:rsidRPr="004A5E61" w:rsidRDefault="00BC496C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6C" w:rsidRPr="004A5E61" w:rsidRDefault="00BC496C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6C" w:rsidRPr="004A5E61" w:rsidRDefault="00BC496C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6C" w:rsidRPr="004A5E61" w:rsidRDefault="00BC496C" w:rsidP="00E5642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6C" w:rsidRPr="004A5E61" w:rsidRDefault="00BC496C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6C" w:rsidRPr="004A5E61" w:rsidRDefault="00BC496C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6C" w:rsidRPr="004A5E61" w:rsidRDefault="00BC496C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Земельный участок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6C" w:rsidRPr="004A5E61" w:rsidRDefault="00BC496C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000,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6C" w:rsidRPr="004A5E61" w:rsidRDefault="00BC496C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6C" w:rsidRPr="004A5E61" w:rsidRDefault="00BC496C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6C" w:rsidRPr="004A5E61" w:rsidRDefault="00BC496C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6C" w:rsidRPr="004A5E61" w:rsidRDefault="00BC496C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E56425">
        <w:trPr>
          <w:trHeight w:val="5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3F193C" w:rsidRDefault="003F193C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4000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3F193C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3F193C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3F193C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3F193C" w:rsidP="003F193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24405C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5802,69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E56425">
        <w:trPr>
          <w:trHeight w:val="29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3F193C" w:rsidP="00E56425">
            <w:pPr>
              <w:jc w:val="center"/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3F193C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3,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3F193C" w:rsidRPr="004A5E61" w:rsidTr="0089035A">
        <w:trPr>
          <w:trHeight w:val="85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Pr="004A5E61" w:rsidRDefault="00EB49CF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Pr="004A5E61" w:rsidRDefault="003F193C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Гаренков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Николай Павлович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Pr="004A5E61" w:rsidRDefault="003F193C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Pr="004A5E61" w:rsidRDefault="003F193C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Pr="004A5E61" w:rsidRDefault="003F193C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Pr="004A5E61" w:rsidRDefault="003F193C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000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Pr="004A5E61" w:rsidRDefault="003F193C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Pr="004A5E61" w:rsidRDefault="003F193C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Pr="004A5E61" w:rsidRDefault="003F193C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4,9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Pr="004A5E61" w:rsidRDefault="003F193C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Default="003F193C" w:rsidP="003F19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Автомобили л</w:t>
            </w: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егков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ые:</w:t>
            </w: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 xml:space="preserve"> автомобиль </w:t>
            </w:r>
            <w:r>
              <w:rPr>
                <w:rFonts w:ascii="Verdana" w:hAnsi="Verdana"/>
                <w:sz w:val="14"/>
                <w:szCs w:val="14"/>
              </w:rPr>
              <w:t>ВАЗ-21213;</w:t>
            </w:r>
          </w:p>
          <w:p w:rsidR="003F193C" w:rsidRPr="003F193C" w:rsidRDefault="003F193C" w:rsidP="003F193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en-US"/>
              </w:rPr>
              <w:t>RENAUlT</w:t>
            </w:r>
            <w:proofErr w:type="spellEnd"/>
            <w:r w:rsidRPr="003F193C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LOGAN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Pr="0024405C" w:rsidRDefault="0024405C" w:rsidP="003F193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40479,72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Pr="004A5E61" w:rsidRDefault="003F193C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1004A5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1004A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1004A5" w:rsidRDefault="00006BB9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004A5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  <w:r w:rsidR="003F193C">
              <w:rPr>
                <w:rFonts w:ascii="Verdana" w:hAnsi="Verdana"/>
                <w:sz w:val="14"/>
                <w:szCs w:val="14"/>
                <w:lang w:eastAsia="en-US"/>
              </w:rPr>
              <w:t>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3F193C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3F193C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3F193C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00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8636C1" w:rsidRDefault="003F193C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24405C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80305,60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F193C" w:rsidRPr="004A5E61" w:rsidTr="0089035A">
        <w:trPr>
          <w:trHeight w:val="40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Pr="004A5E61" w:rsidRDefault="003F193C" w:rsidP="001004A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Default="003F193C" w:rsidP="001004A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Default="003F193C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Pr="004A5E61" w:rsidRDefault="003F193C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Pr="004A5E61" w:rsidRDefault="003F193C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Pr="004A5E61" w:rsidRDefault="003F193C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4,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Pr="004A5E61" w:rsidRDefault="003F193C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Default="003F193C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Default="003F193C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Default="003F193C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Pr="004A5E61" w:rsidRDefault="003F193C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Pr="004A5E61" w:rsidRDefault="003F193C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3C" w:rsidRPr="004A5E61" w:rsidRDefault="003F193C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24405C" w:rsidRPr="004A5E61" w:rsidTr="00BC496C">
        <w:trPr>
          <w:trHeight w:val="8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Pr="00A639B4" w:rsidRDefault="0024405C" w:rsidP="00BC496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Гусев Сергей Павлович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E3213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482F4D">
            <w:pPr>
              <w:jc w:val="center"/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2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400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Земельный участок  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5,0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482F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39B4">
              <w:rPr>
                <w:rFonts w:ascii="Verdana" w:hAnsi="Verdana"/>
                <w:sz w:val="14"/>
                <w:szCs w:val="14"/>
              </w:rPr>
              <w:t xml:space="preserve">Автомобиль легковой </w:t>
            </w:r>
          </w:p>
          <w:p w:rsidR="0024405C" w:rsidRDefault="0024405C" w:rsidP="00482F4D">
            <w:pPr>
              <w:jc w:val="center"/>
            </w:pPr>
            <w:r>
              <w:rPr>
                <w:rFonts w:ascii="Verdana" w:hAnsi="Verdana"/>
                <w:sz w:val="14"/>
                <w:szCs w:val="14"/>
              </w:rPr>
              <w:t>ВАЗ 21074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79411,64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24405C" w:rsidRPr="004A5E61" w:rsidTr="00BC496C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05C" w:rsidRPr="0088258C" w:rsidRDefault="0024405C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482F4D">
            <w:pPr>
              <w:jc w:val="center"/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2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3,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24405C" w:rsidRPr="004A5E61" w:rsidTr="00BC496C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05C" w:rsidRPr="0088258C" w:rsidRDefault="0024405C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Pr="00EC6CF9" w:rsidRDefault="0024405C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2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0,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Pr="00080F71" w:rsidRDefault="0024405C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24405C" w:rsidRPr="004A5E61" w:rsidTr="00BC496C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05C" w:rsidRPr="0088258C" w:rsidRDefault="0024405C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Pr="00EC6CF9" w:rsidRDefault="0024405C" w:rsidP="00482F4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3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24405C" w:rsidRPr="004A5E61" w:rsidTr="00BC496C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05C" w:rsidRPr="0088258C" w:rsidRDefault="0024405C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482F4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Общая долевая </w:t>
            </w:r>
          </w:p>
          <w:p w:rsidR="0024405C" w:rsidRPr="00EC6CF9" w:rsidRDefault="0024405C" w:rsidP="00482F4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(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4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05C" w:rsidRDefault="0024405C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E32134" w:rsidRPr="004A5E61" w:rsidTr="00BC496C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BC496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Pr="0088258C" w:rsidRDefault="00E32134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  <w:r w:rsidR="00482F4D">
              <w:rPr>
                <w:rFonts w:ascii="Verdana" w:hAnsi="Verdana"/>
                <w:sz w:val="14"/>
                <w:szCs w:val="14"/>
                <w:lang w:eastAsia="en-US"/>
              </w:rPr>
              <w:t>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482F4D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482F4D">
            <w:pPr>
              <w:jc w:val="center"/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</w:t>
            </w:r>
            <w:r w:rsidR="00482F4D">
              <w:rPr>
                <w:rFonts w:ascii="Verdana" w:hAnsi="Verdana"/>
                <w:sz w:val="14"/>
                <w:szCs w:val="14"/>
                <w:lang w:eastAsia="en-US"/>
              </w:rPr>
              <w:t>3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482F4D" w:rsidP="00BC49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BC496C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482F4D" w:rsidP="00482F4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  <w:r w:rsidR="00E32134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482F4D" w:rsidP="00BC49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482F4D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482F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39B4">
              <w:rPr>
                <w:rFonts w:ascii="Verdana" w:hAnsi="Verdana"/>
                <w:sz w:val="14"/>
                <w:szCs w:val="14"/>
              </w:rPr>
              <w:t xml:space="preserve">Автомобиль легковой </w:t>
            </w:r>
          </w:p>
          <w:p w:rsidR="00E32134" w:rsidRPr="00482F4D" w:rsidRDefault="00482F4D" w:rsidP="00482F4D">
            <w:pPr>
              <w:spacing w:line="28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482F4D">
              <w:rPr>
                <w:rFonts w:ascii="Verdana" w:hAnsi="Verdana"/>
                <w:sz w:val="14"/>
                <w:szCs w:val="14"/>
              </w:rPr>
              <w:t>МАЗДА 6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24405C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49743,92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E32134" w:rsidRPr="004A5E61" w:rsidTr="00BC496C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BC496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34" w:rsidRPr="0088258C" w:rsidRDefault="00E32134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BC496C">
            <w:pPr>
              <w:jc w:val="center"/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 w:rsidR="00482F4D">
              <w:rPr>
                <w:rFonts w:ascii="Verdana" w:hAnsi="Verdana"/>
                <w:sz w:val="14"/>
                <w:szCs w:val="14"/>
                <w:lang w:eastAsia="en-US"/>
              </w:rPr>
              <w:t>1/2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482F4D" w:rsidP="00BC49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0,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BC496C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BC49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BC49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BC496C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482F4D" w:rsidRPr="004A5E61" w:rsidTr="0089035A">
        <w:trPr>
          <w:trHeight w:val="45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Pr="0088258C" w:rsidRDefault="00482F4D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8258C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482F4D">
            <w:pPr>
              <w:jc w:val="center"/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3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0D2779" w:rsidRDefault="0089035A" w:rsidP="00BC49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омната в общежитии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89035A" w:rsidP="00BC49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89035A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24405C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603,97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4D" w:rsidRDefault="00482F4D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9035A" w:rsidRPr="004A5E61" w:rsidTr="0089035A">
        <w:trPr>
          <w:trHeight w:val="56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35A" w:rsidRDefault="0089035A" w:rsidP="00BC496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35A" w:rsidRPr="0088258C" w:rsidRDefault="0089035A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8258C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35A" w:rsidRDefault="0089035A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35A" w:rsidRDefault="0089035A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35A" w:rsidRDefault="0089035A" w:rsidP="00BC496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35A" w:rsidRDefault="0089035A" w:rsidP="00BC49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35A" w:rsidRDefault="0089035A" w:rsidP="00BC496C">
            <w:pPr>
              <w:jc w:val="center"/>
            </w:pPr>
            <w: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35A" w:rsidRDefault="0089035A" w:rsidP="00BC49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35A" w:rsidRDefault="0089035A" w:rsidP="00BC49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4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35A" w:rsidRDefault="0089035A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35A" w:rsidRDefault="0089035A" w:rsidP="00BC496C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35A" w:rsidRDefault="0089035A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35A" w:rsidRDefault="0089035A" w:rsidP="00BC49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EB49CF" w:rsidRPr="004A5E61" w:rsidTr="0089035A">
        <w:trPr>
          <w:trHeight w:val="334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753D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EB49CF" w:rsidRDefault="00EB49CF" w:rsidP="00E753D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EB49CF" w:rsidRDefault="00EB49CF" w:rsidP="00E753D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753D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Евстигнеева </w:t>
            </w: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Альвин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Николае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8C12BC" w:rsidRDefault="00EB49CF" w:rsidP="00E5642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3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5642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4,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617C66" w:rsidRDefault="00EB49CF" w:rsidP="00E5642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24405C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24405C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24405C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24405C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28139,89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EB49CF" w:rsidRPr="004A5E61" w:rsidTr="0089035A">
        <w:trPr>
          <w:trHeight w:val="40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753D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753D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8C12BC" w:rsidRDefault="00EB49CF" w:rsidP="00E5642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5642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5,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617C66" w:rsidRDefault="00EB49CF" w:rsidP="00E5642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EB49CF" w:rsidRPr="004A5E61" w:rsidTr="00E56425">
        <w:trPr>
          <w:trHeight w:val="98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753D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89035A" w:rsidRDefault="00EB49CF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9035A">
              <w:rPr>
                <w:rFonts w:ascii="Verdana" w:hAnsi="Verdana"/>
                <w:sz w:val="14"/>
                <w:szCs w:val="14"/>
                <w:lang w:eastAsia="en-US"/>
              </w:rPr>
              <w:t xml:space="preserve">Супруг 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8C12BC" w:rsidRDefault="00EB49CF" w:rsidP="00E5642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3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5642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4,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617C66" w:rsidRDefault="00EB49CF" w:rsidP="00E5642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8903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39B4">
              <w:rPr>
                <w:rFonts w:ascii="Verdana" w:hAnsi="Verdana"/>
                <w:sz w:val="14"/>
                <w:szCs w:val="14"/>
              </w:rPr>
              <w:t xml:space="preserve">Автомобиль легковой </w:t>
            </w:r>
          </w:p>
          <w:p w:rsidR="00EB49CF" w:rsidRPr="0089035A" w:rsidRDefault="00EB49CF" w:rsidP="00E753DD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 xml:space="preserve">KIA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 w:eastAsia="en-US"/>
              </w:rPr>
              <w:t>Sportage</w:t>
            </w:r>
            <w:proofErr w:type="spellEnd"/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24405C" w:rsidRDefault="0024405C" w:rsidP="0089035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03850,0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89035A" w:rsidRDefault="00EB49CF" w:rsidP="00E753DD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-</w:t>
            </w:r>
          </w:p>
        </w:tc>
      </w:tr>
      <w:tr w:rsidR="00006BB9" w:rsidRPr="004A5E61" w:rsidTr="00E56425">
        <w:trPr>
          <w:trHeight w:val="98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EB49CF" w:rsidP="00E753D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lastRenderedPageBreak/>
              <w:t>8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89035A" w:rsidP="00E753D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Иванова Елена Михайло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89035A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8C12B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E56425" w:rsidRDefault="0089035A" w:rsidP="00E5642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8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617C6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623361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623361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623361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E4D" w:rsidRPr="00E22637" w:rsidRDefault="00513E4D" w:rsidP="00513E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22637">
              <w:rPr>
                <w:rFonts w:ascii="Verdana" w:hAnsi="Verdana"/>
                <w:sz w:val="14"/>
                <w:szCs w:val="14"/>
              </w:rPr>
              <w:t>Автомобил</w:t>
            </w:r>
            <w:r>
              <w:rPr>
                <w:rFonts w:ascii="Verdana" w:hAnsi="Verdana"/>
                <w:sz w:val="14"/>
                <w:szCs w:val="14"/>
              </w:rPr>
              <w:t xml:space="preserve">и: </w:t>
            </w:r>
            <w:r w:rsidRPr="00E22637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513E4D" w:rsidRDefault="00513E4D" w:rsidP="00513E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Москвич 412</w:t>
            </w:r>
            <w:r w:rsidRPr="00E22637">
              <w:rPr>
                <w:rFonts w:ascii="Verdana" w:hAnsi="Verdana"/>
                <w:sz w:val="14"/>
                <w:szCs w:val="14"/>
              </w:rPr>
              <w:t>;</w:t>
            </w:r>
          </w:p>
          <w:p w:rsidR="00513E4D" w:rsidRDefault="00513E4D" w:rsidP="00513E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Москвич 21412;</w:t>
            </w:r>
          </w:p>
          <w:p w:rsidR="00513E4D" w:rsidRDefault="00513E4D" w:rsidP="00513E4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Москвич 214122;</w:t>
            </w:r>
          </w:p>
          <w:p w:rsidR="00513E4D" w:rsidRDefault="00513E4D" w:rsidP="00513E4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Москвич 214145;</w:t>
            </w:r>
          </w:p>
          <w:p w:rsidR="00513E4D" w:rsidRDefault="00513E4D" w:rsidP="00513E4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Москвич 2141;</w:t>
            </w:r>
          </w:p>
          <w:p w:rsidR="00006BB9" w:rsidRPr="004A5E61" w:rsidRDefault="00513E4D" w:rsidP="00513E4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АЗ-3110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623361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179334,98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F33B39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753D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753D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33B39">
            <w:pPr>
              <w:jc w:val="center"/>
            </w:pPr>
            <w:r w:rsidRPr="008C12B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E56425" w:rsidRDefault="0089035A" w:rsidP="00F33B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6,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33B39">
            <w:pPr>
              <w:jc w:val="center"/>
            </w:pPr>
            <w:r w:rsidRPr="00617C6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E408E5" w:rsidRPr="004A5E61" w:rsidTr="003B60A8">
        <w:trPr>
          <w:trHeight w:val="75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E5" w:rsidRDefault="00EB49CF" w:rsidP="00F33B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E5" w:rsidRDefault="00E408E5" w:rsidP="00F33B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Иванова Наталья Геннадье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E5" w:rsidRDefault="00E408E5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E5" w:rsidRDefault="00E408E5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E5" w:rsidRDefault="00E408E5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E5" w:rsidRDefault="00E408E5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E5" w:rsidRDefault="00E408E5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E5" w:rsidRDefault="00E408E5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E5" w:rsidRDefault="00E408E5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0,1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E5" w:rsidRDefault="00E408E5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E5" w:rsidRPr="003B60A8" w:rsidRDefault="00E408E5" w:rsidP="003B60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втомобиль легковой ХУНДАЙ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/>
              </w:rPr>
              <w:t>solari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E5" w:rsidRPr="00623361" w:rsidRDefault="00623361" w:rsidP="00565A6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75198,99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E5" w:rsidRPr="003B60A8" w:rsidRDefault="00623361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D5288" w:rsidRPr="004A5E61" w:rsidTr="003B60A8">
        <w:trPr>
          <w:trHeight w:val="75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EB49CF" w:rsidP="00F33B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Ковалев Петр Алексеевич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Председатель Думы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Pr="007F27FF" w:rsidRDefault="003D5288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13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Pr="002E3AB1" w:rsidRDefault="003D5288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157,0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3B60A8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 w:rsidRPr="003D5288">
              <w:rPr>
                <w:rFonts w:ascii="Verdana" w:hAnsi="Verdana"/>
                <w:sz w:val="14"/>
                <w:szCs w:val="14"/>
                <w:lang w:eastAsia="en-US"/>
              </w:rPr>
              <w:t>Автомобиль легковой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  <w:p w:rsidR="003D5288" w:rsidRPr="003D5288" w:rsidRDefault="003D5288" w:rsidP="003B60A8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ИА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RIO</w:t>
            </w:r>
          </w:p>
          <w:p w:rsidR="003D5288" w:rsidRPr="003D5288" w:rsidRDefault="003D5288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Pr="00623361" w:rsidRDefault="00623361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22803,96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623361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  <w:p w:rsidR="003D5288" w:rsidRPr="003D5288" w:rsidRDefault="003D5288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3D5288" w:rsidRPr="004A5E61" w:rsidTr="00F33B39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Pr="007F27FF" w:rsidRDefault="003D5288" w:rsidP="0062336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</w:t>
            </w:r>
            <w:r w:rsidR="00623361">
              <w:rPr>
                <w:rFonts w:ascii="Verdana" w:hAnsi="Verdana"/>
                <w:sz w:val="14"/>
                <w:szCs w:val="14"/>
                <w:lang w:eastAsia="en-US"/>
              </w:rPr>
              <w:t>2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3,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Pr="002E3AB1" w:rsidRDefault="003D5288" w:rsidP="003D5288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Pr="003D5288" w:rsidRDefault="003D5288" w:rsidP="00F33B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Pr="004A5E61" w:rsidRDefault="003D5288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Pr="004A5E61" w:rsidRDefault="003D5288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3D5288" w:rsidRPr="004A5E61" w:rsidTr="00F33B39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дание нежило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Pr="007F27FF" w:rsidRDefault="003D5288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3,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Pr="002E3AB1" w:rsidRDefault="003D5288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Pr="004A5E61" w:rsidRDefault="003D5288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Pr="004A5E61" w:rsidRDefault="003D5288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Pr="004A5E61" w:rsidRDefault="003D5288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3D5288" w:rsidRPr="004A5E61" w:rsidTr="00F33B39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Pr="007F27FF" w:rsidRDefault="003D5288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Pr="002E3AB1" w:rsidRDefault="003D5288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Pr="004A5E61" w:rsidRDefault="003D5288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Pr="004A5E61" w:rsidRDefault="003D5288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Pr="004A5E61" w:rsidRDefault="003D5288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3D5288" w:rsidRPr="004A5E61" w:rsidTr="00F33B39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Pr="009C5718" w:rsidRDefault="003D5288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9C5718">
              <w:rPr>
                <w:rFonts w:ascii="Verdana" w:hAnsi="Verdana"/>
                <w:sz w:val="14"/>
                <w:szCs w:val="14"/>
                <w:lang w:eastAsia="en-US"/>
              </w:rPr>
              <w:t xml:space="preserve">Супруга 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3D5288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9C5718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Pr="007F27FF" w:rsidRDefault="009C5718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9C5718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Pr="002E3AB1" w:rsidRDefault="009C5718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9C5718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9C5718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3,8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Default="009C5718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Pr="004A5E61" w:rsidRDefault="009C5718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Pr="004A5E61" w:rsidRDefault="00623361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9777,67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88" w:rsidRPr="004A5E61" w:rsidRDefault="009C5718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5A0986" w:rsidRPr="004A5E61" w:rsidTr="005A0986">
        <w:trPr>
          <w:trHeight w:val="37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EB49C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  <w:r w:rsidR="00EB49CF"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FE38B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Маркова Людмила Михайло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Pr="007A5ADC" w:rsidRDefault="005A0986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Pr="001E64DC" w:rsidRDefault="005A0986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Pr="00C6313E" w:rsidRDefault="005A0986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1,4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4087">
              <w:rPr>
                <w:rFonts w:ascii="Verdana" w:hAnsi="Verdana"/>
                <w:sz w:val="14"/>
                <w:szCs w:val="14"/>
              </w:rPr>
              <w:t>Автомобил</w:t>
            </w:r>
            <w:r>
              <w:rPr>
                <w:rFonts w:ascii="Verdana" w:hAnsi="Verdana"/>
                <w:sz w:val="14"/>
                <w:szCs w:val="14"/>
              </w:rPr>
              <w:t>и</w:t>
            </w:r>
            <w:r w:rsidRPr="000D4087">
              <w:rPr>
                <w:rFonts w:ascii="Verdana" w:hAnsi="Verdana"/>
                <w:sz w:val="14"/>
                <w:szCs w:val="14"/>
              </w:rPr>
              <w:t xml:space="preserve"> легков</w:t>
            </w:r>
            <w:r>
              <w:rPr>
                <w:rFonts w:ascii="Verdana" w:hAnsi="Verdana"/>
                <w:sz w:val="14"/>
                <w:szCs w:val="14"/>
              </w:rPr>
              <w:t>ые:</w:t>
            </w:r>
          </w:p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ФОРД ФОКУС 2;</w:t>
            </w:r>
          </w:p>
          <w:p w:rsidR="005A0986" w:rsidRPr="00E57221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МИЦУБИСИ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ASX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Pr="00623361" w:rsidRDefault="00623361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69758,13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Pr="004A5E61" w:rsidRDefault="005A0986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5A0986" w:rsidRPr="004A5E61" w:rsidTr="00FE38BE">
        <w:trPr>
          <w:trHeight w:val="37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FE38B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FE38B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Земельный участок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65,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Pr="000D4087" w:rsidRDefault="005A0986" w:rsidP="000D408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5A0986" w:rsidRPr="004A5E61" w:rsidTr="005A0986">
        <w:trPr>
          <w:trHeight w:val="14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Pr="00FE38BE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3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65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Pr="000D4087" w:rsidRDefault="005A0986" w:rsidP="000D40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4087">
              <w:rPr>
                <w:rFonts w:ascii="Verdana" w:hAnsi="Verdana"/>
                <w:sz w:val="14"/>
                <w:szCs w:val="14"/>
              </w:rPr>
              <w:t>Автомобил</w:t>
            </w:r>
            <w:r w:rsidR="005C2BC3">
              <w:rPr>
                <w:rFonts w:ascii="Verdana" w:hAnsi="Verdana"/>
                <w:sz w:val="14"/>
                <w:szCs w:val="14"/>
              </w:rPr>
              <w:t>и</w:t>
            </w:r>
            <w:r w:rsidRPr="000D4087">
              <w:rPr>
                <w:rFonts w:ascii="Verdana" w:hAnsi="Verdana"/>
                <w:sz w:val="14"/>
                <w:szCs w:val="14"/>
              </w:rPr>
              <w:t xml:space="preserve"> легков</w:t>
            </w:r>
            <w:r w:rsidR="005C2BC3">
              <w:rPr>
                <w:rFonts w:ascii="Verdana" w:hAnsi="Verdana"/>
                <w:sz w:val="14"/>
                <w:szCs w:val="14"/>
              </w:rPr>
              <w:t>ые:</w:t>
            </w:r>
            <w:r w:rsidRPr="000D4087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ВАЗ 2106</w:t>
            </w:r>
          </w:p>
          <w:p w:rsidR="005C2BC3" w:rsidRPr="000D4087" w:rsidRDefault="005C2BC3" w:rsidP="000D4087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Рено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меган</w:t>
            </w:r>
            <w:proofErr w:type="spellEnd"/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C2BC3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15667,66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5A0986" w:rsidRPr="004A5E61" w:rsidTr="00FE38BE">
        <w:trPr>
          <w:trHeight w:val="14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56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Pr="000D4087" w:rsidRDefault="005A0986" w:rsidP="000D408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5A0986" w:rsidRPr="004A5E61" w:rsidTr="00FE38BE">
        <w:trPr>
          <w:trHeight w:val="14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3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1,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Pr="000D4087" w:rsidRDefault="005A0986" w:rsidP="000D408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5A0986" w:rsidRPr="004A5E61" w:rsidTr="00FE38BE">
        <w:trPr>
          <w:trHeight w:val="14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Гараж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5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Pr="000D4087" w:rsidRDefault="005A0986" w:rsidP="000D408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5A0986" w:rsidRPr="004A5E61" w:rsidTr="005A0986">
        <w:trPr>
          <w:trHeight w:val="21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BB17F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  <w:r w:rsidR="00EB49CF"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Минин Александр Васильевич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A0986" w:rsidRDefault="005A0986">
            <w:r w:rsidRPr="005B58EE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9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7C5C98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7C5C98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600,0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7C5C98" w:rsidP="007C5C9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76AB">
              <w:rPr>
                <w:rFonts w:ascii="Verdana" w:hAnsi="Verdana"/>
                <w:sz w:val="14"/>
                <w:szCs w:val="14"/>
              </w:rPr>
              <w:t>Автомобили легковые</w:t>
            </w:r>
            <w:r>
              <w:rPr>
                <w:rFonts w:ascii="Verdana" w:hAnsi="Verdana"/>
                <w:sz w:val="14"/>
                <w:szCs w:val="14"/>
              </w:rPr>
              <w:t xml:space="preserve">: </w:t>
            </w:r>
          </w:p>
          <w:p w:rsidR="007C5C98" w:rsidRDefault="007C5C98" w:rsidP="000D4087">
            <w:pPr>
              <w:spacing w:line="280" w:lineRule="exact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BMW</w:t>
            </w:r>
            <w:r w:rsidRPr="00E57221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X</w:t>
            </w:r>
            <w:r w:rsidRPr="00E57221">
              <w:rPr>
                <w:rFonts w:ascii="Verdana" w:hAnsi="Verdana"/>
                <w:sz w:val="14"/>
                <w:szCs w:val="14"/>
              </w:rPr>
              <w:t>5</w:t>
            </w:r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:rsidR="007C5C98" w:rsidRDefault="007C5C98" w:rsidP="007C5C9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Фольксваген гольф</w:t>
            </w:r>
          </w:p>
          <w:p w:rsidR="007C5C98" w:rsidRPr="007C5C98" w:rsidRDefault="007C5C98" w:rsidP="000D4087">
            <w:pPr>
              <w:spacing w:line="280" w:lineRule="exact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C5C98" w:rsidRPr="00E57221" w:rsidRDefault="007C5C98" w:rsidP="000D4087">
            <w:pPr>
              <w:spacing w:line="280" w:lineRule="exact"/>
              <w:jc w:val="center"/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C2BC3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9510,04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5A0986" w:rsidRPr="004A5E61" w:rsidTr="005A0986">
        <w:trPr>
          <w:trHeight w:val="20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5A098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A0986" w:rsidRDefault="005A0986">
            <w:r w:rsidRPr="005B58EE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472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986" w:rsidRDefault="005A0986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C5C98" w:rsidRPr="004A5E61" w:rsidTr="005A0986">
        <w:trPr>
          <w:trHeight w:val="27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C98" w:rsidRDefault="007C5C98" w:rsidP="000D40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C98" w:rsidRDefault="007C5C98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C98" w:rsidRDefault="007C5C98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C98" w:rsidRDefault="007C5C98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C5C98" w:rsidRDefault="007C5C98">
            <w:r w:rsidRPr="005B58EE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C98" w:rsidRDefault="007C5C98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68,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C98" w:rsidRDefault="007C5C98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C98" w:rsidRDefault="007C5C98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C98" w:rsidRDefault="007C5C98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,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C98" w:rsidRDefault="007C5C98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C98" w:rsidRDefault="007C5C98" w:rsidP="000D4087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C98" w:rsidRDefault="007C5C98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C98" w:rsidRDefault="007C5C98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EB49CF" w:rsidRPr="004A5E61" w:rsidTr="0024405C">
        <w:trPr>
          <w:trHeight w:val="58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B49C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653670" w:rsidRDefault="00EB49CF" w:rsidP="0065367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Поблагуев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Евгений Александрович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7A5ADC" w:rsidRDefault="00EB49CF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строенное помещ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1E64DC" w:rsidRDefault="00EB49CF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B58EE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4,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C6313E" w:rsidRDefault="00EB49CF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0,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  <w:p w:rsidR="00EB49CF" w:rsidRDefault="00EB49CF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7C5C9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76AB">
              <w:rPr>
                <w:rFonts w:ascii="Verdana" w:hAnsi="Verdana"/>
                <w:sz w:val="14"/>
                <w:szCs w:val="14"/>
              </w:rPr>
              <w:t>Автомобили легковые</w:t>
            </w:r>
            <w:r>
              <w:rPr>
                <w:rFonts w:ascii="Verdana" w:hAnsi="Verdana"/>
                <w:sz w:val="14"/>
                <w:szCs w:val="14"/>
              </w:rPr>
              <w:t xml:space="preserve">: </w:t>
            </w:r>
          </w:p>
          <w:p w:rsidR="00EB49CF" w:rsidRPr="00EF5D9B" w:rsidRDefault="00EB49CF" w:rsidP="007C5C9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C5C98">
              <w:rPr>
                <w:rFonts w:ascii="Verdana" w:hAnsi="Verdana"/>
                <w:sz w:val="14"/>
                <w:szCs w:val="14"/>
                <w:lang w:val="en-US"/>
              </w:rPr>
              <w:t>NISSAN</w:t>
            </w:r>
            <w:r w:rsidRPr="00EF5D9B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C5C98">
              <w:rPr>
                <w:rFonts w:ascii="Verdana" w:hAnsi="Verdana"/>
                <w:sz w:val="14"/>
                <w:szCs w:val="14"/>
                <w:lang w:val="en-US"/>
              </w:rPr>
              <w:t>TEANA</w:t>
            </w:r>
            <w:r w:rsidRPr="00EF5D9B">
              <w:rPr>
                <w:rFonts w:ascii="Verdana" w:hAnsi="Verdana"/>
                <w:sz w:val="14"/>
                <w:szCs w:val="14"/>
              </w:rPr>
              <w:t xml:space="preserve"> 3,5</w:t>
            </w:r>
          </w:p>
          <w:p w:rsidR="00EB49CF" w:rsidRPr="00EF5D9B" w:rsidRDefault="00EB49CF" w:rsidP="007C5C9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C5C98">
              <w:rPr>
                <w:rFonts w:ascii="Verdana" w:hAnsi="Verdana"/>
                <w:sz w:val="14"/>
                <w:szCs w:val="14"/>
                <w:lang w:val="en-US"/>
              </w:rPr>
              <w:t>LUXRI</w:t>
            </w:r>
            <w:r w:rsidRPr="00EF5D9B">
              <w:rPr>
                <w:rFonts w:ascii="Verdana" w:hAnsi="Verdana"/>
                <w:sz w:val="14"/>
                <w:szCs w:val="14"/>
              </w:rPr>
              <w:t>;</w:t>
            </w:r>
          </w:p>
          <w:p w:rsidR="00EB49CF" w:rsidRPr="00FA68AB" w:rsidRDefault="00EB49CF" w:rsidP="007C5C9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ВАЗ</w:t>
            </w:r>
            <w:r w:rsidRPr="00FA68AB">
              <w:rPr>
                <w:rFonts w:ascii="Verdana" w:hAnsi="Verdana"/>
                <w:sz w:val="14"/>
                <w:szCs w:val="14"/>
                <w:lang w:val="en-US"/>
              </w:rPr>
              <w:t xml:space="preserve">  2104;</w:t>
            </w:r>
          </w:p>
          <w:p w:rsidR="00EB49CF" w:rsidRPr="00FA68AB" w:rsidRDefault="00EB49CF" w:rsidP="007C5C98">
            <w:pPr>
              <w:jc w:val="center"/>
              <w:rPr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ЛАВ</w:t>
            </w:r>
            <w:r w:rsidRPr="00FA68AB">
              <w:rPr>
                <w:rFonts w:ascii="Verdana" w:hAnsi="Verdana"/>
                <w:sz w:val="14"/>
                <w:szCs w:val="14"/>
                <w:lang w:val="en-US"/>
              </w:rPr>
              <w:t xml:space="preserve"> 81011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5E6E7F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29840,36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EB49CF" w:rsidRPr="004A5E61" w:rsidTr="0024405C">
        <w:trPr>
          <w:trHeight w:val="58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3213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7C5C98" w:rsidRDefault="00EB49CF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7C5C98">
              <w:rPr>
                <w:rFonts w:ascii="Verdana" w:hAnsi="Verdana"/>
                <w:sz w:val="14"/>
                <w:szCs w:val="14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5B58EE" w:rsidRDefault="00EB49CF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9,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C776AB" w:rsidRDefault="00EB49CF" w:rsidP="007C5C9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5E6E7F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15779,63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EB49CF" w:rsidRPr="004A5E61" w:rsidTr="0024405C">
        <w:trPr>
          <w:trHeight w:val="58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3213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B49CF" w:rsidRDefault="00EB49CF" w:rsidP="008020BF">
            <w:pPr>
              <w:jc w:val="center"/>
            </w:pPr>
            <w:r w:rsidRPr="005134F9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5B58EE" w:rsidRDefault="00EB49CF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0,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C776AB" w:rsidRDefault="00EB49CF" w:rsidP="007C5C9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EB49CF" w:rsidRPr="004A5E61" w:rsidTr="0024405C">
        <w:trPr>
          <w:trHeight w:val="58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3213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B49CF" w:rsidRDefault="00EB49CF" w:rsidP="008020BF">
            <w:pPr>
              <w:jc w:val="center"/>
            </w:pPr>
            <w:r w:rsidRPr="005134F9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5B58EE" w:rsidRDefault="00EB49CF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0,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C776AB" w:rsidRDefault="00EB49CF" w:rsidP="007C5C9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EB49CF" w:rsidRPr="004A5E61" w:rsidTr="00676D9C">
        <w:trPr>
          <w:trHeight w:val="402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BB17F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4</w:t>
            </w:r>
          </w:p>
          <w:p w:rsidR="00EB49CF" w:rsidRDefault="00EB49CF" w:rsidP="00BB17FB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C776AB" w:rsidRDefault="00EB49CF" w:rsidP="00EB49C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Рыжкова Жанна </w:t>
            </w: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Тахировна</w:t>
            </w:r>
            <w:proofErr w:type="spellEnd"/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</w:pPr>
            <w: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5,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FA68A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88603,51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EB49CF" w:rsidRPr="004A5E61" w:rsidTr="0024405C">
        <w:trPr>
          <w:trHeight w:val="40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3213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7,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EB49CF" w:rsidRPr="004A5E61" w:rsidTr="0024405C">
        <w:trPr>
          <w:trHeight w:val="40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E3213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Земельный участок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00,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EB49CF" w:rsidRPr="004A5E61" w:rsidTr="00C776AB">
        <w:trPr>
          <w:trHeight w:val="39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B49CF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B49CF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B49CF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B49CF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B49CF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B49CF"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B49CF">
              <w:rPr>
                <w:rFonts w:ascii="Verdana" w:hAnsi="Verdana"/>
                <w:sz w:val="14"/>
                <w:szCs w:val="14"/>
                <w:lang w:eastAsia="en-US"/>
              </w:rPr>
              <w:t>57,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jc w:val="center"/>
            </w:pPr>
            <w:r w:rsidRPr="00EB49CF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B49CF">
              <w:rPr>
                <w:rFonts w:ascii="Verdana" w:hAnsi="Verdana"/>
                <w:sz w:val="14"/>
                <w:szCs w:val="14"/>
              </w:rPr>
              <w:t>Автомобиль легковой:</w:t>
            </w:r>
          </w:p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B49CF">
              <w:rPr>
                <w:rFonts w:ascii="Verdana" w:hAnsi="Verdana"/>
                <w:sz w:val="14"/>
                <w:szCs w:val="14"/>
              </w:rPr>
              <w:t>ВАЗ 21214;</w:t>
            </w:r>
          </w:p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B49CF">
              <w:rPr>
                <w:rFonts w:ascii="Verdana" w:hAnsi="Verdana"/>
                <w:sz w:val="14"/>
                <w:szCs w:val="14"/>
              </w:rPr>
              <w:t>Автомобиль грузовой:</w:t>
            </w:r>
          </w:p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B49CF">
              <w:rPr>
                <w:rFonts w:ascii="Verdana" w:hAnsi="Verdana"/>
                <w:sz w:val="14"/>
                <w:szCs w:val="14"/>
              </w:rPr>
              <w:t>КАМАЗ 55102;</w:t>
            </w:r>
          </w:p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B49CF">
              <w:rPr>
                <w:rFonts w:ascii="Verdana" w:hAnsi="Verdana"/>
                <w:sz w:val="14"/>
                <w:szCs w:val="14"/>
              </w:rPr>
              <w:t xml:space="preserve">Тракторы: </w:t>
            </w:r>
            <w:proofErr w:type="spellStart"/>
            <w:r w:rsidRPr="00EB49CF">
              <w:rPr>
                <w:rFonts w:ascii="Verdana" w:hAnsi="Verdana"/>
                <w:sz w:val="14"/>
                <w:szCs w:val="14"/>
              </w:rPr>
              <w:t>Беларус</w:t>
            </w:r>
            <w:proofErr w:type="spellEnd"/>
            <w:r w:rsidRPr="00EB49CF">
              <w:rPr>
                <w:rFonts w:ascii="Verdana" w:hAnsi="Verdana"/>
                <w:sz w:val="14"/>
                <w:szCs w:val="14"/>
              </w:rPr>
              <w:t xml:space="preserve"> 952.2;</w:t>
            </w:r>
          </w:p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B49CF">
              <w:rPr>
                <w:rFonts w:ascii="Verdana" w:hAnsi="Verdana"/>
                <w:sz w:val="14"/>
                <w:szCs w:val="14"/>
              </w:rPr>
              <w:t>МТЗ 80л;</w:t>
            </w:r>
          </w:p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B49CF">
              <w:rPr>
                <w:rFonts w:ascii="Verdana" w:hAnsi="Verdana"/>
                <w:sz w:val="14"/>
                <w:szCs w:val="14"/>
              </w:rPr>
              <w:t>Моторная лодка:</w:t>
            </w:r>
          </w:p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B49CF">
              <w:rPr>
                <w:rFonts w:ascii="Verdana" w:hAnsi="Verdana"/>
                <w:sz w:val="14"/>
                <w:szCs w:val="14"/>
              </w:rPr>
              <w:t>прогресс-4</w:t>
            </w:r>
          </w:p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B49CF">
              <w:rPr>
                <w:rFonts w:ascii="Verdana" w:hAnsi="Verdana"/>
                <w:sz w:val="14"/>
                <w:szCs w:val="14"/>
              </w:rPr>
              <w:t>Р6735НЛ;</w:t>
            </w:r>
          </w:p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B49CF">
              <w:rPr>
                <w:rFonts w:ascii="Verdana" w:hAnsi="Verdana"/>
                <w:sz w:val="14"/>
                <w:szCs w:val="14"/>
              </w:rPr>
              <w:t xml:space="preserve">Лодочный мотор: </w:t>
            </w:r>
            <w:r w:rsidRPr="00EB49CF">
              <w:rPr>
                <w:rFonts w:ascii="Verdana" w:hAnsi="Verdana"/>
                <w:sz w:val="14"/>
                <w:szCs w:val="14"/>
                <w:lang w:val="en-US"/>
              </w:rPr>
              <w:t>EVINRUDE</w:t>
            </w:r>
            <w:r w:rsidRPr="00EB49CF">
              <w:rPr>
                <w:rFonts w:ascii="Verdana" w:hAnsi="Verdana"/>
                <w:sz w:val="14"/>
                <w:szCs w:val="14"/>
              </w:rPr>
              <w:t xml:space="preserve"> 40 ЕТК;</w:t>
            </w:r>
          </w:p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B49CF">
              <w:rPr>
                <w:rFonts w:ascii="Verdana" w:hAnsi="Verdana"/>
                <w:sz w:val="14"/>
                <w:szCs w:val="14"/>
              </w:rPr>
              <w:t>Прицепы:</w:t>
            </w:r>
          </w:p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EB49CF">
              <w:rPr>
                <w:rFonts w:ascii="Verdana" w:hAnsi="Verdana"/>
                <w:sz w:val="14"/>
                <w:szCs w:val="14"/>
              </w:rPr>
              <w:t>ПСЕ</w:t>
            </w:r>
            <w:proofErr w:type="gramEnd"/>
            <w:r w:rsidRPr="00EB49CF">
              <w:rPr>
                <w:rFonts w:ascii="Verdana" w:hAnsi="Verdana"/>
                <w:sz w:val="14"/>
                <w:szCs w:val="14"/>
              </w:rPr>
              <w:t xml:space="preserve"> 20-1;</w:t>
            </w:r>
          </w:p>
          <w:p w:rsidR="00EB49CF" w:rsidRPr="00EB49CF" w:rsidRDefault="00EB49CF" w:rsidP="00BB17FB">
            <w:pPr>
              <w:jc w:val="center"/>
            </w:pPr>
            <w:r w:rsidRPr="00EB49CF">
              <w:rPr>
                <w:rFonts w:ascii="Verdana" w:hAnsi="Verdana"/>
                <w:sz w:val="14"/>
                <w:szCs w:val="14"/>
              </w:rPr>
              <w:t>2ПТС  4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FA68A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126026,56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EB49CF" w:rsidRPr="004A5E61" w:rsidTr="00C776AB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B49CF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B49CF">
              <w:rPr>
                <w:rFonts w:ascii="Verdana" w:hAnsi="Verdana"/>
                <w:sz w:val="14"/>
                <w:szCs w:val="14"/>
                <w:lang w:eastAsia="en-US"/>
              </w:rPr>
              <w:t>8917,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jc w:val="center"/>
            </w:pPr>
            <w:r w:rsidRPr="00EB49CF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Pr="00EB49CF" w:rsidRDefault="00EB49CF" w:rsidP="00C776AB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CF" w:rsidRDefault="00EB49CF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D6789B">
        <w:trPr>
          <w:trHeight w:val="75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BB17FB" w:rsidP="00EB49C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  <w:r w:rsidR="00EB49CF">
              <w:rPr>
                <w:rFonts w:ascii="Verdana" w:hAnsi="Verdana"/>
                <w:b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C776AB" w:rsidRDefault="00BB17FB" w:rsidP="00BB17F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EF5D9B">
              <w:rPr>
                <w:rFonts w:ascii="Verdana" w:hAnsi="Verdana"/>
                <w:b/>
                <w:sz w:val="14"/>
                <w:szCs w:val="14"/>
                <w:lang w:eastAsia="en-US"/>
              </w:rPr>
              <w:t>Фёдорова</w:t>
            </w: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Ольга Анатолье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BB17F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BB17F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C60D0C" w:rsidRDefault="00BB17F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BB17FB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1A6C22" w:rsidRDefault="00BB17FB" w:rsidP="00BB17F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BB17FB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BB17FB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5,</w:t>
            </w:r>
            <w:r w:rsidR="00006BB9">
              <w:rPr>
                <w:rFonts w:ascii="Verdana" w:hAnsi="Verdana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2B5AF6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BB17FB" w:rsidP="00BB17FB">
            <w:pPr>
              <w:jc w:val="center"/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EF5D9B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34336,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7422E9">
        <w:trPr>
          <w:trHeight w:val="3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BB17F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BB17FB" w:rsidP="00BB17F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C60D0C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BB17FB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000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1A6C22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BB17FB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BB17FB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5,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2B5AF6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EF5D9B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14977,68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</w:tbl>
    <w:p w:rsidR="00DC1192" w:rsidRDefault="00DC1192"/>
    <w:sectPr w:rsidR="00DC1192" w:rsidSect="00DC11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06EE3"/>
    <w:rsid w:val="00006BB9"/>
    <w:rsid w:val="00043490"/>
    <w:rsid w:val="0006406C"/>
    <w:rsid w:val="000A0244"/>
    <w:rsid w:val="000D2779"/>
    <w:rsid w:val="000D4087"/>
    <w:rsid w:val="001004A5"/>
    <w:rsid w:val="00100904"/>
    <w:rsid w:val="00123807"/>
    <w:rsid w:val="00155A17"/>
    <w:rsid w:val="00161C57"/>
    <w:rsid w:val="0016778B"/>
    <w:rsid w:val="001A412C"/>
    <w:rsid w:val="001A6363"/>
    <w:rsid w:val="001D2490"/>
    <w:rsid w:val="001F14EA"/>
    <w:rsid w:val="001F6AE5"/>
    <w:rsid w:val="001F73C4"/>
    <w:rsid w:val="00206E9B"/>
    <w:rsid w:val="0024405C"/>
    <w:rsid w:val="00286B57"/>
    <w:rsid w:val="002A0FB8"/>
    <w:rsid w:val="002E18E4"/>
    <w:rsid w:val="002E63A6"/>
    <w:rsid w:val="00307366"/>
    <w:rsid w:val="00363F9B"/>
    <w:rsid w:val="00386B16"/>
    <w:rsid w:val="003972CE"/>
    <w:rsid w:val="003B60A8"/>
    <w:rsid w:val="003D5288"/>
    <w:rsid w:val="003D6DDD"/>
    <w:rsid w:val="003F01B4"/>
    <w:rsid w:val="003F193C"/>
    <w:rsid w:val="00421C57"/>
    <w:rsid w:val="00472124"/>
    <w:rsid w:val="004735D0"/>
    <w:rsid w:val="00482F4D"/>
    <w:rsid w:val="004E58F0"/>
    <w:rsid w:val="004F5211"/>
    <w:rsid w:val="00513E4D"/>
    <w:rsid w:val="00520CBF"/>
    <w:rsid w:val="005316DB"/>
    <w:rsid w:val="00543986"/>
    <w:rsid w:val="00551D27"/>
    <w:rsid w:val="0055602F"/>
    <w:rsid w:val="00565A6D"/>
    <w:rsid w:val="005A0986"/>
    <w:rsid w:val="005A33C7"/>
    <w:rsid w:val="005C2BC3"/>
    <w:rsid w:val="005D704A"/>
    <w:rsid w:val="005E0B41"/>
    <w:rsid w:val="005E6E7F"/>
    <w:rsid w:val="00600FBA"/>
    <w:rsid w:val="00623361"/>
    <w:rsid w:val="00653670"/>
    <w:rsid w:val="00662273"/>
    <w:rsid w:val="006656D8"/>
    <w:rsid w:val="00667B95"/>
    <w:rsid w:val="00676D9C"/>
    <w:rsid w:val="00695E4C"/>
    <w:rsid w:val="006A23E7"/>
    <w:rsid w:val="006D62E3"/>
    <w:rsid w:val="006E14B3"/>
    <w:rsid w:val="006F68E3"/>
    <w:rsid w:val="00723E38"/>
    <w:rsid w:val="00735B7F"/>
    <w:rsid w:val="007422E9"/>
    <w:rsid w:val="00795D1C"/>
    <w:rsid w:val="00797E9D"/>
    <w:rsid w:val="007B58FF"/>
    <w:rsid w:val="007C5C98"/>
    <w:rsid w:val="007E57FC"/>
    <w:rsid w:val="007F7CCF"/>
    <w:rsid w:val="008020BF"/>
    <w:rsid w:val="00832D0B"/>
    <w:rsid w:val="00836A75"/>
    <w:rsid w:val="00843EF3"/>
    <w:rsid w:val="00844591"/>
    <w:rsid w:val="008550B4"/>
    <w:rsid w:val="008636C1"/>
    <w:rsid w:val="00871E84"/>
    <w:rsid w:val="008775DF"/>
    <w:rsid w:val="0089035A"/>
    <w:rsid w:val="00891206"/>
    <w:rsid w:val="008B5BDB"/>
    <w:rsid w:val="008E2DDB"/>
    <w:rsid w:val="00914544"/>
    <w:rsid w:val="00986681"/>
    <w:rsid w:val="009929AB"/>
    <w:rsid w:val="009952A8"/>
    <w:rsid w:val="009C5718"/>
    <w:rsid w:val="009E5956"/>
    <w:rsid w:val="009E76C6"/>
    <w:rsid w:val="009F6754"/>
    <w:rsid w:val="00A471D0"/>
    <w:rsid w:val="00A47924"/>
    <w:rsid w:val="00A639B4"/>
    <w:rsid w:val="00A63FFA"/>
    <w:rsid w:val="00A673A9"/>
    <w:rsid w:val="00A81716"/>
    <w:rsid w:val="00AE4868"/>
    <w:rsid w:val="00B1654B"/>
    <w:rsid w:val="00B21D00"/>
    <w:rsid w:val="00B506B6"/>
    <w:rsid w:val="00B71E2D"/>
    <w:rsid w:val="00BB17FB"/>
    <w:rsid w:val="00BB5166"/>
    <w:rsid w:val="00BC496C"/>
    <w:rsid w:val="00BC5E8B"/>
    <w:rsid w:val="00BD541E"/>
    <w:rsid w:val="00BE3FA2"/>
    <w:rsid w:val="00C16F84"/>
    <w:rsid w:val="00C2250B"/>
    <w:rsid w:val="00C776AB"/>
    <w:rsid w:val="00C96EE2"/>
    <w:rsid w:val="00CB661B"/>
    <w:rsid w:val="00CD5C9D"/>
    <w:rsid w:val="00CD6F12"/>
    <w:rsid w:val="00D12BC2"/>
    <w:rsid w:val="00D2399C"/>
    <w:rsid w:val="00D270FE"/>
    <w:rsid w:val="00D376E6"/>
    <w:rsid w:val="00D47DA2"/>
    <w:rsid w:val="00D6789B"/>
    <w:rsid w:val="00DB3D3A"/>
    <w:rsid w:val="00DC1192"/>
    <w:rsid w:val="00DD1FCD"/>
    <w:rsid w:val="00DF2E81"/>
    <w:rsid w:val="00E06E94"/>
    <w:rsid w:val="00E22637"/>
    <w:rsid w:val="00E32134"/>
    <w:rsid w:val="00E408E5"/>
    <w:rsid w:val="00E56425"/>
    <w:rsid w:val="00E57221"/>
    <w:rsid w:val="00E739B6"/>
    <w:rsid w:val="00E753DD"/>
    <w:rsid w:val="00EB49CF"/>
    <w:rsid w:val="00EF42A0"/>
    <w:rsid w:val="00EF45D0"/>
    <w:rsid w:val="00EF5D9B"/>
    <w:rsid w:val="00F007AD"/>
    <w:rsid w:val="00F01BC4"/>
    <w:rsid w:val="00F06EE3"/>
    <w:rsid w:val="00F1211E"/>
    <w:rsid w:val="00F30C34"/>
    <w:rsid w:val="00F33B39"/>
    <w:rsid w:val="00FA3642"/>
    <w:rsid w:val="00FA68AB"/>
    <w:rsid w:val="00FD1ACE"/>
    <w:rsid w:val="00FD58BE"/>
    <w:rsid w:val="00FD6F11"/>
    <w:rsid w:val="00FE3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DC1192"/>
    <w:rPr>
      <w:vertAlign w:val="superscript"/>
    </w:rPr>
  </w:style>
  <w:style w:type="paragraph" w:styleId="a4">
    <w:name w:val="No Spacing"/>
    <w:uiPriority w:val="1"/>
    <w:qFormat/>
    <w:rsid w:val="009F6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1DF9-E339-49F0-BCBF-8E8426DC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-40-2</cp:lastModifiedBy>
  <cp:revision>7</cp:revision>
  <dcterms:created xsi:type="dcterms:W3CDTF">2022-05-06T06:12:00Z</dcterms:created>
  <dcterms:modified xsi:type="dcterms:W3CDTF">2022-05-06T07:30:00Z</dcterms:modified>
</cp:coreProperties>
</file>